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5B3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27D8D" w:rsidRDefault="00E81C05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П-2</w:t>
            </w:r>
          </w:p>
          <w:p w:rsidR="00D264B2" w:rsidRPr="00227D8D" w:rsidRDefault="005E7FD4" w:rsidP="0022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ТП-337</w:t>
            </w:r>
          </w:p>
        </w:tc>
        <w:tc>
          <w:tcPr>
            <w:tcW w:w="3980" w:type="dxa"/>
            <w:shd w:val="clear" w:color="auto" w:fill="auto"/>
          </w:tcPr>
          <w:p w:rsidR="00FA790E" w:rsidRDefault="00FA790E" w:rsidP="00FA790E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D4192D" w:rsidRDefault="00FA790E" w:rsidP="00FA790E">
            <w:r>
              <w:t>Автомойка ул. Шевченко 78    8-918-394-17-18</w:t>
            </w:r>
          </w:p>
          <w:p w:rsidR="00780801" w:rsidRPr="00DB6432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491431" w:rsidRDefault="00491431" w:rsidP="00491431">
            <w:pPr>
              <w:spacing w:after="0" w:line="240" w:lineRule="auto"/>
            </w:pPr>
            <w:r>
              <w:t xml:space="preserve">    </w:t>
            </w:r>
          </w:p>
          <w:p w:rsidR="00A16C05" w:rsidRDefault="00491431" w:rsidP="00A16C05">
            <w:r>
              <w:t xml:space="preserve"> </w:t>
            </w:r>
            <w:r w:rsidR="00A16C05">
              <w:t>Р-2 ул. Дружбы 22-33; ул. Шевченко 52-68;</w:t>
            </w:r>
            <w:r w:rsidR="00A16C05">
              <w:tab/>
            </w:r>
          </w:p>
          <w:p w:rsidR="00491431" w:rsidRDefault="00A16C05" w:rsidP="00A16C05">
            <w:pPr>
              <w:spacing w:after="0" w:line="240" w:lineRule="auto"/>
            </w:pPr>
            <w:r>
              <w:t>Р-1 Шевченко 21-37; ул. 3 Интернационал 1-25; Шевченко 2-й 3-36;</w:t>
            </w:r>
            <w:r>
              <w:tab/>
            </w:r>
            <w:r w:rsidR="00491431">
              <w:tab/>
            </w:r>
            <w:r w:rsidR="00491431">
              <w:tab/>
            </w:r>
            <w:r w:rsidR="00491431">
              <w:tab/>
            </w:r>
          </w:p>
          <w:p w:rsidR="006829B9" w:rsidRPr="00635822" w:rsidRDefault="00491431" w:rsidP="00491431">
            <w:r>
              <w:tab/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Default="00E81C0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0F7DBD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E81C0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0F7DBD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1B671A" w:rsidRDefault="001B671A" w:rsidP="001B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4B2" w:rsidRPr="00F219AB" w:rsidTr="00004382">
        <w:trPr>
          <w:trHeight w:val="1256"/>
        </w:trPr>
        <w:tc>
          <w:tcPr>
            <w:tcW w:w="427" w:type="dxa"/>
          </w:tcPr>
          <w:p w:rsidR="00D264B2" w:rsidRDefault="00D264B2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227D8D" w:rsidRDefault="005E7FD4" w:rsidP="000058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-13</w:t>
            </w:r>
          </w:p>
          <w:p w:rsidR="00401BD4" w:rsidRPr="00227D8D" w:rsidRDefault="005E7FD4" w:rsidP="0022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ТП-252</w:t>
            </w:r>
          </w:p>
        </w:tc>
        <w:tc>
          <w:tcPr>
            <w:tcW w:w="3980" w:type="dxa"/>
            <w:shd w:val="clear" w:color="auto" w:fill="auto"/>
          </w:tcPr>
          <w:p w:rsidR="00967754" w:rsidRDefault="00967754" w:rsidP="00967754">
            <w:r>
              <w:t>ИП Кузнецова      8-918-443-33-50;</w:t>
            </w:r>
          </w:p>
          <w:p w:rsidR="00967754" w:rsidRDefault="00967754" w:rsidP="00967754">
            <w:r>
              <w:t>«Ноев Ковчег»     8-918-99-99-155</w:t>
            </w:r>
          </w:p>
          <w:p w:rsidR="00967754" w:rsidRDefault="00967754" w:rsidP="00967754">
            <w:r>
              <w:t>Старый замок      8-918-44-33-530</w:t>
            </w:r>
          </w:p>
          <w:p w:rsidR="00967754" w:rsidRDefault="00967754" w:rsidP="00967754">
            <w:r>
              <w:t>«Спектр-люкс»          5-10-00</w:t>
            </w:r>
          </w:p>
          <w:p w:rsidR="00967754" w:rsidRDefault="00967754" w:rsidP="00967754">
            <w:r>
              <w:t xml:space="preserve">Пятерочка, </w:t>
            </w:r>
            <w:proofErr w:type="spellStart"/>
            <w:r>
              <w:t>М.Гречко</w:t>
            </w:r>
            <w:proofErr w:type="spellEnd"/>
            <w:r>
              <w:t xml:space="preserve"> 2Г 8-999-631-64-34</w:t>
            </w:r>
          </w:p>
          <w:p w:rsidR="00967754" w:rsidRDefault="00967754" w:rsidP="00967754"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</w:p>
          <w:p w:rsidR="00967754" w:rsidRDefault="00967754" w:rsidP="00967754">
            <w:r>
              <w:t>СТО                                                     8-903-</w:t>
            </w:r>
            <w:r>
              <w:lastRenderedPageBreak/>
              <w:t>455-45-38</w:t>
            </w:r>
          </w:p>
          <w:p w:rsidR="00967754" w:rsidRDefault="00967754" w:rsidP="00967754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967754" w:rsidRDefault="00967754" w:rsidP="00967754">
            <w:r>
              <w:t>М.Гречко25а                                    8-918-46-24-187</w:t>
            </w:r>
          </w:p>
          <w:p w:rsidR="00967754" w:rsidRDefault="00967754" w:rsidP="00967754">
            <w:r>
              <w:t>Привокзальная 28 автомойка     8-918-648-32-42</w:t>
            </w:r>
          </w:p>
          <w:p w:rsidR="00967754" w:rsidRDefault="00967754" w:rsidP="00967754">
            <w:r>
              <w:t>Гречко 15                                          8-918-466-47-59</w:t>
            </w:r>
          </w:p>
          <w:p w:rsidR="00967754" w:rsidRDefault="00967754" w:rsidP="00967754">
            <w:r>
              <w:t>ИП-Панов                             5-17-59; 8-961-859-09-22</w:t>
            </w:r>
          </w:p>
          <w:p w:rsidR="00830A16" w:rsidRDefault="00967754" w:rsidP="00967754">
            <w:proofErr w:type="spellStart"/>
            <w:r>
              <w:t>Райгаз</w:t>
            </w:r>
            <w:proofErr w:type="spellEnd"/>
            <w:r>
              <w:t xml:space="preserve">                                   </w:t>
            </w:r>
            <w:r>
              <w:rPr>
                <w:color w:val="000000"/>
              </w:rPr>
              <w:t>8-928-427-92-81</w:t>
            </w:r>
          </w:p>
          <w:p w:rsidR="00D264B2" w:rsidRPr="00B9258D" w:rsidRDefault="00D264B2" w:rsidP="002B35C9"/>
        </w:tc>
        <w:tc>
          <w:tcPr>
            <w:tcW w:w="4271" w:type="dxa"/>
            <w:shd w:val="clear" w:color="auto" w:fill="auto"/>
          </w:tcPr>
          <w:p w:rsidR="008F3818" w:rsidRDefault="008F3818" w:rsidP="008F3818">
            <w:r>
              <w:lastRenderedPageBreak/>
              <w:t>Р-4 Маршала Гречко 2г-10; Маршала Жукова 1;</w:t>
            </w:r>
            <w:r>
              <w:tab/>
            </w:r>
          </w:p>
          <w:p w:rsidR="008F3818" w:rsidRDefault="008F3818" w:rsidP="008F3818">
            <w:r>
              <w:t>Р-5 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8F3818" w:rsidRDefault="008F3818" w:rsidP="008F3818">
            <w:r>
              <w:t xml:space="preserve">Р-6 </w:t>
            </w:r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D264B2" w:rsidRPr="00635822" w:rsidRDefault="008F3818" w:rsidP="008F3818">
            <w:r>
              <w:t>Р-8 Белинского 2-18; Октябрьская 17-37; Привокзальная 34-62; Фрунзе 1-37</w:t>
            </w:r>
            <w:r w:rsidR="00415316">
              <w:tab/>
            </w:r>
          </w:p>
        </w:tc>
        <w:tc>
          <w:tcPr>
            <w:tcW w:w="1423" w:type="dxa"/>
            <w:shd w:val="clear" w:color="auto" w:fill="auto"/>
          </w:tcPr>
          <w:p w:rsidR="00D264B2" w:rsidRDefault="00E81C05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D264B2" w:rsidRDefault="000F7DBD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:3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D264B2" w:rsidRDefault="00E81C05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D264B2" w:rsidRDefault="000F7DBD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00586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DF017A" w:rsidRDefault="00DF017A" w:rsidP="0000586A">
            <w:pPr>
              <w:rPr>
                <w:rFonts w:ascii="Times New Roman" w:hAnsi="Times New Roman" w:cs="Times New Roman"/>
              </w:rPr>
            </w:pPr>
          </w:p>
          <w:p w:rsidR="00DF017A" w:rsidRDefault="00DF017A" w:rsidP="00DF017A">
            <w:pPr>
              <w:rPr>
                <w:rFonts w:ascii="Times New Roman" w:hAnsi="Times New Roman" w:cs="Times New Roman"/>
              </w:rPr>
            </w:pPr>
          </w:p>
          <w:p w:rsidR="00D264B2" w:rsidRPr="00DF017A" w:rsidRDefault="00DF017A" w:rsidP="00DF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 РУ0,4кВ  и сил.ТМ.</w:t>
            </w:r>
          </w:p>
        </w:tc>
      </w:tr>
      <w:tr w:rsidR="0070443A" w:rsidRPr="00F219AB" w:rsidTr="000F7DBD">
        <w:trPr>
          <w:trHeight w:val="1707"/>
        </w:trPr>
        <w:tc>
          <w:tcPr>
            <w:tcW w:w="427" w:type="dxa"/>
          </w:tcPr>
          <w:p w:rsidR="00DB4C97" w:rsidRDefault="00DB4C97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0443A" w:rsidRPr="00DB4C97" w:rsidRDefault="00DB4C97" w:rsidP="00DB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8" w:type="dxa"/>
            <w:shd w:val="clear" w:color="auto" w:fill="auto"/>
          </w:tcPr>
          <w:p w:rsidR="008B3B02" w:rsidRDefault="008B3B02" w:rsidP="00E81C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3A" w:rsidRPr="008B3B02" w:rsidRDefault="008B3B02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2 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6</w:t>
            </w:r>
          </w:p>
        </w:tc>
        <w:tc>
          <w:tcPr>
            <w:tcW w:w="3980" w:type="dxa"/>
            <w:shd w:val="clear" w:color="auto" w:fill="auto"/>
          </w:tcPr>
          <w:p w:rsidR="009077C3" w:rsidRDefault="009077C3" w:rsidP="002B35C9"/>
          <w:p w:rsidR="009077C3" w:rsidRDefault="009077C3" w:rsidP="009077C3">
            <w:r>
              <w:t>СТО                                                     8-903-455-45-38</w:t>
            </w:r>
          </w:p>
          <w:p w:rsidR="0070443A" w:rsidRPr="009077C3" w:rsidRDefault="0070443A" w:rsidP="009077C3"/>
        </w:tc>
        <w:tc>
          <w:tcPr>
            <w:tcW w:w="4271" w:type="dxa"/>
            <w:shd w:val="clear" w:color="auto" w:fill="auto"/>
          </w:tcPr>
          <w:p w:rsidR="000C5ED2" w:rsidRDefault="000C5ED2" w:rsidP="000C5ED2">
            <w:r>
              <w:t xml:space="preserve">Р-6 </w:t>
            </w:r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70443A" w:rsidRPr="00D264B2" w:rsidRDefault="0070443A" w:rsidP="00635822">
            <w:pPr>
              <w:rPr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8B3B02" w:rsidRDefault="008B3B02" w:rsidP="00E81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12.2022.</w:t>
            </w:r>
          </w:p>
          <w:p w:rsidR="0070443A" w:rsidRPr="008B3B02" w:rsidRDefault="008B3B02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:30</w:t>
            </w:r>
          </w:p>
        </w:tc>
        <w:tc>
          <w:tcPr>
            <w:tcW w:w="1565" w:type="dxa"/>
          </w:tcPr>
          <w:p w:rsidR="00F457C0" w:rsidRDefault="00E81C05" w:rsidP="00F457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57C0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70443A" w:rsidRDefault="008B3B02" w:rsidP="00F4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F45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A33C17" w:rsidRDefault="00A33C17" w:rsidP="002102CA">
            <w:pPr>
              <w:tabs>
                <w:tab w:val="left" w:pos="11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3A" w:rsidRPr="00A33C17" w:rsidRDefault="00A33C17" w:rsidP="00A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 вводов.</w:t>
            </w:r>
          </w:p>
        </w:tc>
      </w:tr>
      <w:tr w:rsidR="00112CC4" w:rsidRPr="00F219AB" w:rsidTr="000F7DBD">
        <w:trPr>
          <w:trHeight w:val="982"/>
        </w:trPr>
        <w:tc>
          <w:tcPr>
            <w:tcW w:w="427" w:type="dxa"/>
          </w:tcPr>
          <w:p w:rsidR="00112CC4" w:rsidRDefault="00112CC4" w:rsidP="0081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2CC4" w:rsidRDefault="00112CC4" w:rsidP="00F203A3">
            <w:pPr>
              <w:rPr>
                <w:rFonts w:ascii="Times New Roman" w:hAnsi="Times New Roman" w:cs="Times New Roman"/>
              </w:rPr>
            </w:pPr>
          </w:p>
          <w:p w:rsidR="00112CC4" w:rsidRPr="00F203A3" w:rsidRDefault="00112CC4" w:rsidP="00F2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8" w:type="dxa"/>
            <w:shd w:val="clear" w:color="auto" w:fill="auto"/>
          </w:tcPr>
          <w:p w:rsidR="00167CDC" w:rsidRDefault="00E81C05" w:rsidP="00E81C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12CC4" w:rsidRPr="00167CDC" w:rsidRDefault="00167CDC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П-6   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</w:t>
            </w:r>
          </w:p>
        </w:tc>
        <w:tc>
          <w:tcPr>
            <w:tcW w:w="3980" w:type="dxa"/>
            <w:shd w:val="clear" w:color="auto" w:fill="auto"/>
          </w:tcPr>
          <w:p w:rsidR="00112CC4" w:rsidRPr="00167CDC" w:rsidRDefault="00167CDC" w:rsidP="005D04D1">
            <w:pPr>
              <w:rPr>
                <w:b/>
              </w:rPr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.</w:t>
            </w:r>
          </w:p>
        </w:tc>
        <w:tc>
          <w:tcPr>
            <w:tcW w:w="4271" w:type="dxa"/>
            <w:shd w:val="clear" w:color="auto" w:fill="auto"/>
          </w:tcPr>
          <w:p w:rsidR="004D44B0" w:rsidRDefault="004D44B0" w:rsidP="004D44B0">
            <w:r>
              <w:t>Красно</w:t>
            </w:r>
            <w:r w:rsidR="005A1723">
              <w:t xml:space="preserve">армейская 19-27, </w:t>
            </w:r>
            <w:bookmarkStart w:id="0" w:name="_GoBack"/>
            <w:bookmarkEnd w:id="0"/>
            <w:r>
              <w:t>Карла Либкнехта 1-21, Красноармейская</w:t>
            </w:r>
            <w:r w:rsidR="005A1723">
              <w:t xml:space="preserve"> 1-17,</w:t>
            </w:r>
            <w:r w:rsidR="005A1723">
              <w:tab/>
              <w:t xml:space="preserve">Фрунзе 1-17; </w:t>
            </w:r>
          </w:p>
          <w:p w:rsidR="00112CC4" w:rsidRPr="00E81C05" w:rsidRDefault="00112CC4" w:rsidP="004D44B0"/>
        </w:tc>
        <w:tc>
          <w:tcPr>
            <w:tcW w:w="1423" w:type="dxa"/>
            <w:shd w:val="clear" w:color="auto" w:fill="auto"/>
          </w:tcPr>
          <w:p w:rsidR="00167CDC" w:rsidRDefault="00167CDC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.</w:t>
            </w:r>
          </w:p>
          <w:p w:rsidR="00112CC4" w:rsidRDefault="00167CDC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:00</w:t>
            </w:r>
          </w:p>
        </w:tc>
        <w:tc>
          <w:tcPr>
            <w:tcW w:w="1565" w:type="dxa"/>
          </w:tcPr>
          <w:p w:rsidR="00167CDC" w:rsidRDefault="00167CDC" w:rsidP="00167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112CC4" w:rsidRDefault="00167CDC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shd w:val="clear" w:color="auto" w:fill="auto"/>
          </w:tcPr>
          <w:p w:rsidR="00167CDC" w:rsidRDefault="00167CDC" w:rsidP="00CE5360">
            <w:pPr>
              <w:tabs>
                <w:tab w:val="left" w:pos="11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C4" w:rsidRPr="00167CDC" w:rsidRDefault="00167CDC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2E" w:rsidRDefault="0093452E">
      <w:pPr>
        <w:spacing w:after="0" w:line="240" w:lineRule="auto"/>
      </w:pPr>
      <w:r>
        <w:separator/>
      </w:r>
    </w:p>
  </w:endnote>
  <w:endnote w:type="continuationSeparator" w:id="0">
    <w:p w:rsidR="0093452E" w:rsidRDefault="0093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2E" w:rsidRDefault="0093452E">
      <w:pPr>
        <w:spacing w:after="0" w:line="240" w:lineRule="auto"/>
      </w:pPr>
      <w:r>
        <w:separator/>
      </w:r>
    </w:p>
  </w:footnote>
  <w:footnote w:type="continuationSeparator" w:id="0">
    <w:p w:rsidR="0093452E" w:rsidRDefault="0093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9728-C608-4E68-A3CE-366DE698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75</cp:revision>
  <cp:lastPrinted>2022-11-30T11:18:00Z</cp:lastPrinted>
  <dcterms:created xsi:type="dcterms:W3CDTF">2022-09-14T11:30:00Z</dcterms:created>
  <dcterms:modified xsi:type="dcterms:W3CDTF">2022-12-01T12:33:00Z</dcterms:modified>
</cp:coreProperties>
</file>